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F4E" w:rsidRDefault="00E07F4E" w:rsidP="00E0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“C”</w:t>
      </w:r>
    </w:p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774"/>
        <w:gridCol w:w="2118"/>
        <w:gridCol w:w="1946"/>
      </w:tblGrid>
      <w:tr w:rsidR="00AF4A5A" w:rsidRPr="00506B68" w:rsidTr="007B4FE1">
        <w:trPr>
          <w:trHeight w:val="4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. di conseguimento del titolo, il tipo di corso (denominazione, livello, ordinamento), </w:t>
      </w:r>
      <w:proofErr w:type="gramStart"/>
      <w:r w:rsidRPr="004D3C26">
        <w:rPr>
          <w:rFonts w:ascii="Times New Roman" w:hAnsi="Times New Roman" w:cs="Times New Roman"/>
          <w:b/>
          <w:i/>
          <w:sz w:val="16"/>
          <w:szCs w:val="20"/>
        </w:rPr>
        <w:t>ecc..</w:t>
      </w:r>
      <w:proofErr w:type="gram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fino a </w:t>
      </w:r>
      <w:r w:rsidR="00E46330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2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12"/>
        <w:gridCol w:w="1225"/>
        <w:gridCol w:w="1585"/>
        <w:gridCol w:w="1514"/>
        <w:gridCol w:w="1491"/>
      </w:tblGrid>
      <w:tr w:rsidR="0094148D" w:rsidRPr="00506B68" w:rsidTr="00E46330">
        <w:trPr>
          <w:trHeight w:val="171"/>
          <w:jc w:val="center"/>
        </w:trPr>
        <w:tc>
          <w:tcPr>
            <w:tcW w:w="892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2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3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E46330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E46330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E46330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E46330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E46330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E46330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E46330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bookmarkStart w:id="0" w:name="_GoBack"/>
      <w:bookmarkEnd w:id="0"/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lastRenderedPageBreak/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 xml:space="preserve">Autorizzo il trattamento dei miei dati personali ai sensi del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D.Lgs.</w:t>
      </w:r>
      <w:proofErr w:type="spellEnd"/>
      <w:r w:rsidRPr="004B1351">
        <w:rPr>
          <w:rFonts w:ascii="Times New Roman" w:hAnsi="Times New Roman" w:cs="Times New Roman"/>
          <w:i/>
          <w:iCs/>
          <w:sz w:val="20"/>
        </w:rPr>
        <w:t xml:space="preserve"> 196/2003 e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s.m.i.</w:t>
      </w:r>
      <w:proofErr w:type="spellEnd"/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D4" w:rsidRDefault="007C15D4" w:rsidP="004D16EA">
      <w:pPr>
        <w:spacing w:after="0" w:line="240" w:lineRule="auto"/>
      </w:pPr>
      <w:r>
        <w:separator/>
      </w:r>
    </w:p>
  </w:endnote>
  <w:endnote w:type="continuationSeparator" w:id="0">
    <w:p w:rsidR="007C15D4" w:rsidRDefault="007C15D4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D4" w:rsidRDefault="007C15D4" w:rsidP="004D16EA">
      <w:pPr>
        <w:spacing w:after="0" w:line="240" w:lineRule="auto"/>
      </w:pPr>
      <w:r>
        <w:separator/>
      </w:r>
    </w:p>
  </w:footnote>
  <w:footnote w:type="continuationSeparator" w:id="0">
    <w:p w:rsidR="007C15D4" w:rsidRDefault="007C15D4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93F9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16C73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A4E"/>
    <w:rsid w:val="006F2D75"/>
    <w:rsid w:val="007114D8"/>
    <w:rsid w:val="00727EE2"/>
    <w:rsid w:val="00753F74"/>
    <w:rsid w:val="00766381"/>
    <w:rsid w:val="007B4FE1"/>
    <w:rsid w:val="007C15D4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0DCE"/>
    <w:rsid w:val="009A54EB"/>
    <w:rsid w:val="009A5915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07F4E"/>
    <w:rsid w:val="00E1581E"/>
    <w:rsid w:val="00E3650C"/>
    <w:rsid w:val="00E46330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4B201"/>
  <w15:docId w15:val="{10203F29-8B17-4A95-B440-362FE78F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7B5-7AF3-4C4C-B62D-E4C5D26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Istituto Monteverdi</cp:lastModifiedBy>
  <cp:revision>5</cp:revision>
  <cp:lastPrinted>2018-11-15T14:36:00Z</cp:lastPrinted>
  <dcterms:created xsi:type="dcterms:W3CDTF">2018-10-10T14:18:00Z</dcterms:created>
  <dcterms:modified xsi:type="dcterms:W3CDTF">2019-11-07T12:47:00Z</dcterms:modified>
</cp:coreProperties>
</file>